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577A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0D76">
        <w:rPr>
          <w:rFonts w:ascii="Arial" w:hAnsi="Arial" w:cs="Arial"/>
          <w:b/>
          <w:sz w:val="24"/>
          <w:szCs w:val="24"/>
          <w:u w:val="single"/>
        </w:rPr>
        <w:t>Cer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50D4D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0184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483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184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B88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057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4528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67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A6AC-69DA-48C1-8C3C-4A5DFE9B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29:00Z</dcterms:created>
  <dcterms:modified xsi:type="dcterms:W3CDTF">2022-06-08T11:39:00Z</dcterms:modified>
</cp:coreProperties>
</file>